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68" w:rsidRPr="00101868" w:rsidRDefault="00543568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 xml:space="preserve">Факультет компьютерных систем и сетей </w:t>
      </w:r>
    </w:p>
    <w:p w:rsidR="00F761D2" w:rsidRPr="00101868" w:rsidRDefault="00543568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552D" w:rsidRPr="00101868" w:rsidRDefault="0055552D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68" w:rsidRPr="00101868" w:rsidRDefault="00543568" w:rsidP="005435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Контрольная работа № 1</w:t>
      </w:r>
    </w:p>
    <w:p w:rsidR="00543568" w:rsidRPr="00101868" w:rsidRDefault="00543568" w:rsidP="005435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543568" w:rsidP="005435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Моделирование динамического поведения системы</w:t>
      </w: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.</w:t>
      </w:r>
    </w:p>
    <w:p w:rsidR="00AC12B7" w:rsidRPr="00101868" w:rsidRDefault="00AC12B7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7F6" w:rsidRPr="00101868" w:rsidRDefault="0055552D" w:rsidP="00FB25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Выполнил</w:t>
      </w:r>
      <w:r w:rsidR="00543568" w:rsidRPr="001018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3568" w:rsidRPr="00101868">
        <w:rPr>
          <w:rFonts w:ascii="Times New Roman" w:hAnsi="Times New Roman" w:cs="Times New Roman"/>
          <w:sz w:val="28"/>
          <w:szCs w:val="28"/>
        </w:rPr>
        <w:t>Мусиякин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 xml:space="preserve"> </w:t>
      </w:r>
      <w:r w:rsidR="00543568" w:rsidRPr="00101868">
        <w:rPr>
          <w:rFonts w:ascii="Times New Roman" w:hAnsi="Times New Roman" w:cs="Times New Roman"/>
          <w:sz w:val="28"/>
          <w:szCs w:val="28"/>
        </w:rPr>
        <w:t>М.В</w:t>
      </w:r>
      <w:r w:rsidRPr="00101868">
        <w:rPr>
          <w:rFonts w:ascii="Times New Roman" w:hAnsi="Times New Roman" w:cs="Times New Roman"/>
          <w:sz w:val="28"/>
          <w:szCs w:val="28"/>
        </w:rPr>
        <w:t>.</w:t>
      </w:r>
    </w:p>
    <w:p w:rsidR="00543568" w:rsidRPr="00101868" w:rsidRDefault="00543568" w:rsidP="00FB25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гр. 600541</w:t>
      </w:r>
    </w:p>
    <w:p w:rsidR="000547F6" w:rsidRPr="00101868" w:rsidRDefault="000547F6" w:rsidP="00FB25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7F268D">
        <w:rPr>
          <w:rFonts w:ascii="Times New Roman" w:hAnsi="Times New Roman" w:cs="Times New Roman"/>
          <w:sz w:val="28"/>
          <w:szCs w:val="28"/>
        </w:rPr>
        <w:t>Саврицкий</w:t>
      </w:r>
      <w:proofErr w:type="spellEnd"/>
      <w:r w:rsidR="007F268D">
        <w:rPr>
          <w:rFonts w:ascii="Times New Roman" w:hAnsi="Times New Roman" w:cs="Times New Roman"/>
          <w:sz w:val="28"/>
          <w:szCs w:val="28"/>
        </w:rPr>
        <w:t xml:space="preserve"> Д.А.</w:t>
      </w:r>
      <w:bookmarkStart w:id="0" w:name="_GoBack"/>
      <w:bookmarkEnd w:id="0"/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5D5" w:rsidRPr="00101868" w:rsidRDefault="00FB25D5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68" w:rsidRPr="00101868" w:rsidRDefault="00543568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68" w:rsidRPr="00101868" w:rsidRDefault="00543568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68" w:rsidRPr="00101868" w:rsidRDefault="00543568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68" w:rsidRPr="00101868" w:rsidRDefault="00543568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1D2" w:rsidRPr="00101868" w:rsidRDefault="00F761D2" w:rsidP="00FB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Минск 2019</w:t>
      </w:r>
    </w:p>
    <w:p w:rsidR="00FB25D5" w:rsidRPr="00101868" w:rsidRDefault="00543568" w:rsidP="00FB25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8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учение поведенческих паттернов проектирования</w:t>
      </w:r>
    </w:p>
    <w:p w:rsidR="007B5E62" w:rsidRPr="00101868" w:rsidRDefault="007B5E62" w:rsidP="00FB25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62" w:rsidRPr="00101868" w:rsidRDefault="007B5E62" w:rsidP="007B5E62">
      <w:pPr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01868">
        <w:rPr>
          <w:rFonts w:ascii="Times New Roman" w:hAnsi="Times New Roman" w:cs="Times New Roman"/>
          <w:bCs/>
          <w:sz w:val="28"/>
          <w:szCs w:val="28"/>
        </w:rPr>
        <w:t>Моделирование</w:t>
      </w:r>
      <w:r w:rsidRPr="0010186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01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водилось на системе Архиватор – </w:t>
      </w:r>
      <w:proofErr w:type="spellStart"/>
      <w:r w:rsidRPr="00101868">
        <w:rPr>
          <w:rStyle w:val="a6"/>
          <w:rFonts w:ascii="Times New Roman" w:hAnsi="Times New Roman" w:cs="Times New Roman"/>
          <w:b w:val="0"/>
          <w:sz w:val="28"/>
          <w:szCs w:val="28"/>
        </w:rPr>
        <w:t>десктопное</w:t>
      </w:r>
      <w:proofErr w:type="spellEnd"/>
      <w:r w:rsidRPr="00101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иложение. </w:t>
      </w:r>
    </w:p>
    <w:p w:rsidR="007B5E62" w:rsidRPr="00101868" w:rsidRDefault="007B5E62" w:rsidP="007B5E62">
      <w:pPr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43568" w:rsidRPr="00101868" w:rsidRDefault="007B5E62" w:rsidP="007B5E62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01868">
        <w:rPr>
          <w:rStyle w:val="a6"/>
          <w:rFonts w:ascii="Times New Roman" w:hAnsi="Times New Roman" w:cs="Times New Roman"/>
          <w:sz w:val="28"/>
          <w:szCs w:val="28"/>
        </w:rPr>
        <w:t>Моделирование динамического поведения системы</w:t>
      </w:r>
    </w:p>
    <w:p w:rsidR="00A91C3B" w:rsidRPr="00101868" w:rsidRDefault="00A91C3B" w:rsidP="007B5E62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Диаграмма – это графическое представление множества элементов.</w:t>
      </w: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Диаграмма состояний (</w:t>
      </w:r>
      <w:proofErr w:type="spellStart"/>
      <w:r w:rsidRPr="00101868">
        <w:rPr>
          <w:rFonts w:ascii="Times New Roman" w:hAnsi="Times New Roman" w:cs="Times New Roman"/>
          <w:sz w:val="28"/>
          <w:szCs w:val="28"/>
        </w:rPr>
        <w:t>statechart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868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>):</w:t>
      </w: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788F266" wp14:editId="6BC8192E">
                <wp:simplePos x="0" y="0"/>
                <wp:positionH relativeFrom="column">
                  <wp:posOffset>1872615</wp:posOffset>
                </wp:positionH>
                <wp:positionV relativeFrom="page">
                  <wp:posOffset>3467100</wp:posOffset>
                </wp:positionV>
                <wp:extent cx="1524000" cy="45719"/>
                <wp:effectExtent l="38100" t="38100" r="19050" b="882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6EA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7.45pt;margin-top:273pt;width:120pt;height:3.6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" strokecolor="black [3040]">
                <v:stroke endarrow="block"/>
                <w10:wrap anchory="page"/>
              </v:shape>
            </w:pict>
          </mc:Fallback>
        </mc:AlternateContent>
      </w:r>
      <w:r w:rsidRPr="001018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7AE9A7" wp14:editId="646293E4">
                <wp:simplePos x="0" y="0"/>
                <wp:positionH relativeFrom="column">
                  <wp:posOffset>2120265</wp:posOffset>
                </wp:positionH>
                <wp:positionV relativeFrom="page">
                  <wp:posOffset>3390900</wp:posOffset>
                </wp:positionV>
                <wp:extent cx="981075" cy="2762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C3B" w:rsidRDefault="00A91C3B">
                            <w:r>
                              <w:t>разархив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67AE9A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66.95pt;margin-top:267pt;width:77.25pt;height:21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" fillcolor="white [3201]" strokeweight=".5pt">
                <v:textbox>
                  <w:txbxContent>
                    <w:p w:rsidR="00A91C3B" w:rsidRDefault="00A91C3B">
                      <w:r>
                        <w:t>разархивац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E73" w:rsidRPr="00101868" w:rsidRDefault="00EB2E73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E73" w:rsidRPr="00101868" w:rsidRDefault="00EB2E73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 xml:space="preserve">Диаграмма активности (деятельности, </w:t>
      </w:r>
      <w:proofErr w:type="spellStart"/>
      <w:r w:rsidRPr="00101868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868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>):</w:t>
      </w:r>
    </w:p>
    <w:p w:rsidR="00EB2E73" w:rsidRPr="00101868" w:rsidRDefault="00EB2E73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EB2E73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1652C7" w:rsidRPr="00101868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Pr="00101868">
        <w:rPr>
          <w:rFonts w:ascii="Times New Roman" w:hAnsi="Times New Roman" w:cs="Times New Roman"/>
          <w:sz w:val="28"/>
          <w:szCs w:val="28"/>
        </w:rPr>
        <w:t>удобно применять для визуализации алгоритмов, по которым работают операции классов. Алгоритм - последовательность определенных действий или элементарных операций, выполнение которых приводит к получению желаемого результата.</w:t>
      </w:r>
    </w:p>
    <w:p w:rsidR="00EB2E73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4D08525" wp14:editId="3E90A4D3">
                <wp:simplePos x="0" y="0"/>
                <wp:positionH relativeFrom="column">
                  <wp:posOffset>558165</wp:posOffset>
                </wp:positionH>
                <wp:positionV relativeFrom="paragraph">
                  <wp:posOffset>238125</wp:posOffset>
                </wp:positionV>
                <wp:extent cx="4400550" cy="4724400"/>
                <wp:effectExtent l="0" t="0" r="19050" b="1905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4724400"/>
                          <a:chOff x="0" y="0"/>
                          <a:chExt cx="4400550" cy="4724400"/>
                        </a:xfrm>
                      </wpg:grpSpPr>
                      <wpg:grpSp>
                        <wpg:cNvPr id="36" name="Группа 36"/>
                        <wpg:cNvGrpSpPr/>
                        <wpg:grpSpPr>
                          <a:xfrm>
                            <a:off x="0" y="0"/>
                            <a:ext cx="4400550" cy="4286250"/>
                            <a:chOff x="0" y="0"/>
                            <a:chExt cx="4400550" cy="4286250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0" y="0"/>
                              <a:ext cx="4400550" cy="4010025"/>
                              <a:chOff x="0" y="0"/>
                              <a:chExt cx="4400550" cy="4010025"/>
                            </a:xfrm>
                          </wpg:grpSpPr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0" y="0"/>
                                <a:ext cx="4400550" cy="4010025"/>
                                <a:chOff x="0" y="0"/>
                                <a:chExt cx="4400550" cy="4010025"/>
                              </a:xfrm>
                            </wpg:grpSpPr>
                            <wpg:grpSp>
                              <wpg:cNvPr id="33" name="Группа 33"/>
                              <wpg:cNvGrpSpPr/>
                              <wpg:grpSpPr>
                                <a:xfrm>
                                  <a:off x="0" y="0"/>
                                  <a:ext cx="4400550" cy="4010025"/>
                                  <a:chOff x="0" y="0"/>
                                  <a:chExt cx="4400550" cy="4010025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0" y="0"/>
                                    <a:ext cx="4400550" cy="3695700"/>
                                    <a:chOff x="0" y="0"/>
                                    <a:chExt cx="4400550" cy="3695700"/>
                                  </a:xfrm>
                                </wpg:grpSpPr>
                                <wps:wsp>
                                  <wps:cNvPr id="17" name="Прямая со стрелкой 17"/>
                                  <wps:cNvCnPr/>
                                  <wps:spPr>
                                    <a:xfrm>
                                      <a:off x="3248025" y="2562225"/>
                                      <a:ext cx="0" cy="4762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1" name="Группа 31"/>
                                  <wpg:cNvGrpSpPr/>
                                  <wpg:grpSpPr>
                                    <a:xfrm>
                                      <a:off x="0" y="0"/>
                                      <a:ext cx="4400550" cy="3695700"/>
                                      <a:chOff x="0" y="0"/>
                                      <a:chExt cx="4400550" cy="3695700"/>
                                    </a:xfrm>
                                  </wpg:grpSpPr>
                                  <wps:wsp>
                                    <wps:cNvPr id="18" name="Овал 18"/>
                                    <wps:cNvSpPr/>
                                    <wps:spPr>
                                      <a:xfrm>
                                        <a:off x="0" y="3038475"/>
                                        <a:ext cx="1962150" cy="657225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B2E73" w:rsidRDefault="00EB2E73" w:rsidP="00EB2E73">
                                          <w:pPr>
                                            <w:jc w:val="center"/>
                                          </w:pPr>
                                          <w:r>
                                            <w:t>Архивировать фай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" name="Группа 30"/>
                                    <wpg:cNvGrpSpPr/>
                                    <wpg:grpSpPr>
                                      <a:xfrm>
                                        <a:off x="723900" y="0"/>
                                        <a:ext cx="3676650" cy="3695700"/>
                                        <a:chOff x="0" y="0"/>
                                        <a:chExt cx="3676650" cy="3695700"/>
                                      </a:xfrm>
                                    </wpg:grpSpPr>
                                    <wpg:grpSp>
                                      <wpg:cNvPr id="29" name="Группа 29"/>
                                      <wpg:cNvGrpSpPr/>
                                      <wpg:grpSpPr>
                                        <a:xfrm>
                                          <a:off x="0" y="0"/>
                                          <a:ext cx="2847975" cy="3038475"/>
                                          <a:chOff x="0" y="0"/>
                                          <a:chExt cx="2847975" cy="3038475"/>
                                        </a:xfrm>
                                      </wpg:grpSpPr>
                                      <wpg:grpSp>
                                        <wpg:cNvPr id="28" name="Группа 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47975" cy="2562225"/>
                                            <a:chOff x="0" y="0"/>
                                            <a:chExt cx="2847975" cy="2562225"/>
                                          </a:xfrm>
                                        </wpg:grpSpPr>
                                        <wpg:grpSp>
                                          <wpg:cNvPr id="27" name="Группа 27"/>
                                          <wpg:cNvGrpSpPr/>
                                          <wpg:grpSpPr>
                                            <a:xfrm>
                                              <a:off x="504825" y="0"/>
                                              <a:ext cx="1733550" cy="2562225"/>
                                              <a:chOff x="0" y="0"/>
                                              <a:chExt cx="1733550" cy="2562225"/>
                                            </a:xfrm>
                                          </wpg:grpSpPr>
                                          <wpg:grpSp>
                                            <wpg:cNvPr id="26" name="Группа 2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733550" cy="2181225"/>
                                                <a:chOff x="0" y="0"/>
                                                <a:chExt cx="1733550" cy="2181225"/>
                                              </a:xfrm>
                                            </wpg:grpSpPr>
                                            <wps:wsp>
                                              <wps:cNvPr id="9" name="Овал 9"/>
                                              <wps:cNvSpPr/>
                                              <wps:spPr>
                                                <a:xfrm>
                                                  <a:off x="733425" y="0"/>
                                                  <a:ext cx="190500" cy="1905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" name="Прямая со стрелкой 10"/>
                                              <wps:cNvCnPr/>
                                              <wps:spPr>
                                                <a:xfrm>
                                                  <a:off x="857250" y="190500"/>
                                                  <a:ext cx="0" cy="304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25" name="Группа 25"/>
                                              <wpg:cNvGrpSpPr/>
                                              <wpg:grpSpPr>
                                                <a:xfrm>
                                                  <a:off x="0" y="495300"/>
                                                  <a:ext cx="1733550" cy="1685925"/>
                                                  <a:chOff x="0" y="0"/>
                                                  <a:chExt cx="1733550" cy="1685925"/>
                                                </a:xfrm>
                                              </wpg:grpSpPr>
                                              <wps:wsp>
                                                <wps:cNvPr id="11" name="Овал 11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33550" cy="78105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EB2E73" w:rsidRDefault="00EB2E73" w:rsidP="00EB2E7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Открыть программу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" name="Прямая со стрелкой 12"/>
                                                <wps:cNvCnPr/>
                                                <wps:spPr>
                                                  <a:xfrm>
                                                    <a:off x="857250" y="781050"/>
                                                    <a:ext cx="0" cy="3905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3" name="Овал 13"/>
                                                <wps:cNvSpPr/>
                                                <wps:spPr>
                                                  <a:xfrm>
                                                    <a:off x="133350" y="1171575"/>
                                                    <a:ext cx="1476375" cy="51435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EB2E73" w:rsidRDefault="00EB2E73" w:rsidP="00EB2E7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Выбрать файл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4" name="Прямая со стрелкой 14"/>
                                            <wps:cNvCnPr/>
                                            <wps:spPr>
                                              <a:xfrm>
                                                <a:off x="857250" y="2181225"/>
                                                <a:ext cx="0" cy="3810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5" name="Прямая соединительная линия 15"/>
                                          <wps:cNvCnPr/>
                                          <wps:spPr>
                                            <a:xfrm flipV="1">
                                              <a:off x="0" y="2562225"/>
                                              <a:ext cx="28479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" name="Прямая со стрелкой 16"/>
                                        <wps:cNvCnPr/>
                                        <wps:spPr>
                                          <a:xfrm>
                                            <a:off x="276225" y="2562225"/>
                                            <a:ext cx="19050" cy="4762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9" name="Овал 19"/>
                                      <wps:cNvSpPr/>
                                      <wps:spPr>
                                        <a:xfrm>
                                          <a:off x="1543050" y="3057525"/>
                                          <a:ext cx="2133600" cy="638175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B2E73" w:rsidRDefault="00EB2E73" w:rsidP="00EB2E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Разархивировать фай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0" name="Прямая соединительная линия 20"/>
                                <wps:cNvCnPr/>
                                <wps:spPr>
                                  <a:xfrm flipV="1">
                                    <a:off x="838200" y="4010025"/>
                                    <a:ext cx="2847975" cy="0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Прямая со стрелкой 21"/>
                              <wps:cNvCnPr/>
                              <wps:spPr>
                                <a:xfrm>
                                  <a:off x="1019175" y="369570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" name="Прямая со стрелкой 22"/>
                            <wps:cNvCnPr/>
                            <wps:spPr>
                              <a:xfrm flipH="1">
                                <a:off x="3352800" y="369570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2266950" y="4010025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Овал 24"/>
                        <wps:cNvSpPr/>
                        <wps:spPr>
                          <a:xfrm>
                            <a:off x="923925" y="4286250"/>
                            <a:ext cx="2876550" cy="4381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E73" w:rsidRDefault="00EB2E73" w:rsidP="00EB2E73">
                              <w:pPr>
                                <w:jc w:val="center"/>
                              </w:pPr>
                              <w:r>
                                <w:t>Сохранить конечный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4D08525" id="Группа 37" o:spid="_x0000_s1027" style="position:absolute;left:0;text-align:left;margin-left:43.95pt;margin-top:18.75pt;width:346.5pt;height:372pt;z-index:251634688" coordsize="44005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">
                <v:group id="Группа 36" o:spid="_x0000_s1028" style="position:absolute;width:44005;height:42862" coordsize="44005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Группа 35" o:spid="_x0000_s1029" style="position:absolute;width:44005;height:40100" coordsize="44005,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Группа 34" o:spid="_x0000_s1030" style="position:absolute;width:44005;height:40100" coordsize="44005,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Группа 33" o:spid="_x0000_s1031" style="position:absolute;width:44005;height:40100" coordsize="44005,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Группа 32" o:spid="_x0000_s1032" style="position:absolute;width:44005;height:36957" coordsize="44005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Прямая со стрелкой 17" o:spid="_x0000_s1033" type="#_x0000_t32" style="position:absolute;left:32480;top:25622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" strokecolor="black [3213]">
                            <v:stroke endarrow="block"/>
                          </v:shape>
                          <v:group id="Группа 31" o:spid="_x0000_s1034" style="position:absolute;width:44005;height:36957" coordsize="44005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oval id="Овал 18" o:spid="_x0000_s1035" style="position:absolute;top:30384;width:1962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" fillcolor="white [3201]" strokecolor="black [3213]" strokeweight="2pt">
                              <v:textbox>
                                <w:txbxContent>
                                  <w:p w:rsidR="00EB2E73" w:rsidRDefault="00EB2E73" w:rsidP="00EB2E73">
                                    <w:pPr>
                                      <w:jc w:val="center"/>
                                    </w:pPr>
                                    <w:r>
                                      <w:t>Архивировать файл</w:t>
                                    </w:r>
                                  </w:p>
                                </w:txbxContent>
                              </v:textbox>
                            </v:oval>
                            <v:group id="Группа 30" o:spid="_x0000_s1036" style="position:absolute;left:7239;width:36766;height:36957" coordsize="36766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group id="Группа 29" o:spid="_x0000_s1037" style="position:absolute;width:28479;height:30384" coordsize="28479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group id="Группа 28" o:spid="_x0000_s1038" style="position:absolute;width:28479;height:25622" coordsize="28479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group id="Группа 27" o:spid="_x0000_s1039" style="position:absolute;left:5048;width:17335;height:25622" coordsize="17335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<v:group id="Группа 26" o:spid="_x0000_s1040" style="position:absolute;width:17335;height:21812" coordsize="17335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<v:oval id="Овал 9" o:spid="_x0000_s1041" style="position:absolute;left:7334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" fillcolor="black [3200]" strokecolor="black [3213]" strokeweight="2pt"/>
                                      <v:shape id="Прямая со стрелкой 10" o:spid="_x0000_s1042" type="#_x0000_t32" style="position:absolute;left:8572;top:190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" strokecolor="black [3213]">
                                        <v:stroke endarrow="block"/>
                                      </v:shape>
                                      <v:group id="Группа 25" o:spid="_x0000_s1043" style="position:absolute;top:4953;width:17335;height:16859" coordsize="17335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<v:oval id="Овал 11" o:spid="_x0000_s1044" style="position:absolute;width:1733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" fillcolor="white [3201]" strokecolor="black [3213]" strokeweight="2pt">
                                          <v:textbox>
                                            <w:txbxContent>
                                              <w:p w:rsidR="00EB2E73" w:rsidRDefault="00EB2E73" w:rsidP="00EB2E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Открыть программу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 id="Прямая со стрелкой 12" o:spid="_x0000_s1045" type="#_x0000_t32" style="position:absolute;left:8572;top:7810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" strokecolor="black [3213]">
                                          <v:stroke endarrow="block"/>
                                        </v:shape>
                                        <v:oval id="Овал 13" o:spid="_x0000_s1046" style="position:absolute;left:1333;top:11715;width:1476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" fillcolor="white [3201]" strokecolor="black [3213]" strokeweight="2pt">
                                          <v:textbox>
                                            <w:txbxContent>
                                              <w:p w:rsidR="00EB2E73" w:rsidRDefault="00EB2E73" w:rsidP="00EB2E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Выбрать файл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</v:group>
                                    <v:shape id="Прямая со стрелкой 14" o:spid="_x0000_s1047" type="#_x0000_t32" style="position:absolute;left:8572;top:218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6UwwAAANsAAAAPAAAAZHJzL2Rvd25yZXYueG1sRE/fS8Mw&#10;EH4X/B/CDfZm04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bqOelMMAAADbAAAADwAA&#10;AAAAAAAAAAAAAAAHAgAAZHJzL2Rvd25yZXYueG1sUEsFBgAAAAADAAMAtwAAAPcCAAAAAA==&#10;" strokecolor="black [3213]">
                                      <v:stroke endarrow="block"/>
                                    </v:shape>
                                  </v:group>
                                  <v:line id="Прямая соединительная линия 15" o:spid="_x0000_s1048" style="position:absolute;flip:y;visibility:visible;mso-wrap-style:square" from="0,25622" to="28479,2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" strokecolor="black [3213]" strokeweight="4.5pt"/>
                                </v:group>
                                <v:shape id="Прямая со стрелкой 16" o:spid="_x0000_s1049" type="#_x0000_t32" style="position:absolute;left:2762;top:25622;width:19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" strokecolor="black [3213]">
                                  <v:stroke endarrow="block"/>
                                </v:shape>
                              </v:group>
                              <v:oval id="Овал 19" o:spid="_x0000_s1050" style="position:absolute;left:15430;top:30575;width:2133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" fillcolor="white [3201]" strokecolor="black [3213]" strokeweight="2pt">
                                <v:textbox>
                                  <w:txbxContent>
                                    <w:p w:rsidR="00EB2E73" w:rsidRDefault="00EB2E73" w:rsidP="00EB2E73">
                                      <w:pPr>
                                        <w:jc w:val="center"/>
                                      </w:pPr>
                                      <w:r>
                                        <w:t>Разархивировать файл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v:group>
                        <v:line id="Прямая соединительная линия 20" o:spid="_x0000_s1051" style="position:absolute;flip:y;visibility:visible;mso-wrap-style:square" from="8382,40100" to="36861,4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" strokecolor="black [3213]" strokeweight="4.5pt"/>
                      </v:group>
                      <v:shape id="Прямая со стрелкой 21" o:spid="_x0000_s1052" type="#_x0000_t32" style="position:absolute;left:10191;top:36957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" strokecolor="black [3213]">
                        <v:stroke endarrow="block"/>
                      </v:shape>
                    </v:group>
                    <v:shape id="Прямая со стрелкой 22" o:spid="_x0000_s1053" type="#_x0000_t32" style="position:absolute;left:33528;top:36957;width:95;height:3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" strokecolor="black [3213]">
                      <v:stroke endarrow="block"/>
                    </v:shape>
                  </v:group>
                  <v:shape id="Прямая со стрелкой 23" o:spid="_x0000_s1054" type="#_x0000_t32" style="position:absolute;left:22669;top:4010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" strokecolor="black [3213]">
                    <v:stroke endarrow="block"/>
                  </v:shape>
                </v:group>
                <v:oval id="Овал 24" o:spid="_x0000_s1055" style="position:absolute;left:9239;top:42862;width:2876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" fillcolor="white [3201]" strokecolor="black [3213]" strokeweight="2pt">
                  <v:textbox>
                    <w:txbxContent>
                      <w:p w:rsidR="00EB2E73" w:rsidRDefault="00EB2E73" w:rsidP="00EB2E73">
                        <w:pPr>
                          <w:jc w:val="center"/>
                        </w:pPr>
                        <w:r>
                          <w:t>Сохранить конечный файл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B2E73" w:rsidRPr="00101868" w:rsidRDefault="00EB2E73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3B" w:rsidRPr="00101868" w:rsidRDefault="00A91C3B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0FF7F6" wp14:editId="55A872E1">
                <wp:simplePos x="0" y="0"/>
                <wp:positionH relativeFrom="column">
                  <wp:posOffset>2120265</wp:posOffset>
                </wp:positionH>
                <wp:positionV relativeFrom="page">
                  <wp:posOffset>3028950</wp:posOffset>
                </wp:positionV>
                <wp:extent cx="817245" cy="314325"/>
                <wp:effectExtent l="0" t="0" r="2095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C3B" w:rsidRDefault="00A91C3B">
                            <w:r>
                              <w:t>архив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0FF7F6" id="Надпись 7" o:spid="_x0000_s1056" type="#_x0000_t202" style="position:absolute;left:0;text-align:left;margin-left:166.95pt;margin-top:238.5pt;width:64.35pt;height:24.75pt;z-index:251602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" fillcolor="white [3201]" strokeweight=".5pt">
                <v:textbox>
                  <w:txbxContent>
                    <w:p w:rsidR="00A91C3B" w:rsidRDefault="00A91C3B">
                      <w:r>
                        <w:t>архивац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018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A4C0BC3" wp14:editId="126C1282">
                <wp:simplePos x="0" y="0"/>
                <wp:positionH relativeFrom="column">
                  <wp:posOffset>1920240</wp:posOffset>
                </wp:positionH>
                <wp:positionV relativeFrom="page">
                  <wp:posOffset>3124200</wp:posOffset>
                </wp:positionV>
                <wp:extent cx="1476375" cy="9525"/>
                <wp:effectExtent l="0" t="76200" r="285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ADD1BF" id="Прямая со стрелкой 5" o:spid="_x0000_s1026" type="#_x0000_t32" style="position:absolute;margin-left:151.2pt;margin-top:246pt;width:116.25pt;height:.75pt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" strokecolor="black [3040]">
                <v:stroke endarrow="block"/>
                <w10:wrap anchory="page"/>
              </v:shape>
            </w:pict>
          </mc:Fallback>
        </mc:AlternateContent>
      </w:r>
      <w:r w:rsidRPr="001018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70EB076" wp14:editId="69947149">
                <wp:simplePos x="0" y="0"/>
                <wp:positionH relativeFrom="column">
                  <wp:posOffset>3396615</wp:posOffset>
                </wp:positionH>
                <wp:positionV relativeFrom="page">
                  <wp:posOffset>2838450</wp:posOffset>
                </wp:positionV>
                <wp:extent cx="1762125" cy="8763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3B" w:rsidRDefault="00A91C3B" w:rsidP="00A91C3B">
                            <w:pPr>
                              <w:jc w:val="center"/>
                            </w:pPr>
                            <w:r>
                              <w:t>Файл сжа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570EB076" id="Скругленный прямоугольник 4" o:spid="_x0000_s1057" style="position:absolute;left:0;text-align:left;margin-left:267.45pt;margin-top:223.5pt;width:138.75pt;height:69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" fillcolor="white [3201]" strokecolor="black [3213]" strokeweight="2pt">
                <v:textbox>
                  <w:txbxContent>
                    <w:p w:rsidR="00A91C3B" w:rsidRDefault="00A91C3B" w:rsidP="00A91C3B">
                      <w:pPr>
                        <w:jc w:val="center"/>
                      </w:pPr>
                      <w:r>
                        <w:t>Файл сжаты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1018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ECAF63A" wp14:editId="4B5500D0">
                <wp:simplePos x="0" y="0"/>
                <wp:positionH relativeFrom="column">
                  <wp:posOffset>158115</wp:posOffset>
                </wp:positionH>
                <wp:positionV relativeFrom="page">
                  <wp:posOffset>2838450</wp:posOffset>
                </wp:positionV>
                <wp:extent cx="1762125" cy="828675"/>
                <wp:effectExtent l="0" t="0" r="28575" b="28575"/>
                <wp:wrapTight wrapText="bothSides">
                  <wp:wrapPolygon edited="0">
                    <wp:start x="467" y="0"/>
                    <wp:lineTo x="0" y="1490"/>
                    <wp:lineTo x="0" y="20359"/>
                    <wp:lineTo x="467" y="21848"/>
                    <wp:lineTo x="21250" y="21848"/>
                    <wp:lineTo x="21717" y="20855"/>
                    <wp:lineTo x="21717" y="1490"/>
                    <wp:lineTo x="21250" y="0"/>
                    <wp:lineTo x="467" y="0"/>
                  </wp:wrapPolygon>
                </wp:wrapTight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3B" w:rsidRDefault="00A91C3B" w:rsidP="00A91C3B">
                            <w:pPr>
                              <w:jc w:val="center"/>
                            </w:pPr>
                            <w:r>
                              <w:t>Файл исход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7ECAF63A" id="Скругленный прямоугольник 3" o:spid="_x0000_s1058" style="position:absolute;left:0;text-align:left;margin-left:12.45pt;margin-top:223.5pt;width:138.75pt;height:65.2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" fillcolor="white [3201]" strokecolor="black [3213]" strokeweight="2pt">
                <v:textbox>
                  <w:txbxContent>
                    <w:p w:rsidR="00A91C3B" w:rsidRDefault="00A91C3B" w:rsidP="00A91C3B">
                      <w:pPr>
                        <w:jc w:val="center"/>
                      </w:pPr>
                      <w:r>
                        <w:t>Файл исходный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A91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C7" w:rsidRPr="00101868" w:rsidRDefault="001652C7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и (</w:t>
      </w:r>
      <w:proofErr w:type="spellStart"/>
      <w:r w:rsidRPr="00101868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868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>)</w:t>
      </w:r>
    </w:p>
    <w:p w:rsidR="001652C7" w:rsidRPr="00101868" w:rsidRDefault="001652C7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Диаграммы последовательности позволяют моделировать сложный жизненный цикл объекта, с переходами из одного состояния (деятельности) в другое.</w:t>
      </w:r>
    </w:p>
    <w:p w:rsidR="001652C7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0CFB37" wp14:editId="680E23AD">
                <wp:simplePos x="0" y="0"/>
                <wp:positionH relativeFrom="column">
                  <wp:posOffset>812460</wp:posOffset>
                </wp:positionH>
                <wp:positionV relativeFrom="page">
                  <wp:posOffset>1796902</wp:posOffset>
                </wp:positionV>
                <wp:extent cx="4960620" cy="5371465"/>
                <wp:effectExtent l="0" t="0" r="11430" b="1968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620" cy="5371465"/>
                          <a:chOff x="0" y="0"/>
                          <a:chExt cx="4960974" cy="5371657"/>
                        </a:xfrm>
                      </wpg:grpSpPr>
                      <wps:wsp>
                        <wps:cNvPr id="66" name="Овал 66"/>
                        <wps:cNvSpPr/>
                        <wps:spPr>
                          <a:xfrm>
                            <a:off x="0" y="4933507"/>
                            <a:ext cx="2876550" cy="4381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2C7" w:rsidRDefault="001652C7" w:rsidP="001652C7">
                              <w:pPr>
                                <w:jc w:val="center"/>
                              </w:pPr>
                              <w:r>
                                <w:t>Сохранить конечный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Группа 83"/>
                        <wpg:cNvGrpSpPr/>
                        <wpg:grpSpPr>
                          <a:xfrm>
                            <a:off x="95693" y="0"/>
                            <a:ext cx="4865281" cy="5181245"/>
                            <a:chOff x="-255181" y="0"/>
                            <a:chExt cx="4865281" cy="5181245"/>
                          </a:xfrm>
                        </wpg:grpSpPr>
                        <wps:wsp>
                          <wps:cNvPr id="63" name="Прямая со стрелкой 63"/>
                          <wps:cNvCnPr/>
                          <wps:spPr>
                            <a:xfrm flipH="1" flipV="1">
                              <a:off x="2530549" y="5135526"/>
                              <a:ext cx="110490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" name="Группа 82"/>
                          <wpg:cNvGrpSpPr/>
                          <wpg:grpSpPr>
                            <a:xfrm>
                              <a:off x="-255181" y="0"/>
                              <a:ext cx="4865281" cy="5178396"/>
                              <a:chOff x="-255181" y="0"/>
                              <a:chExt cx="4865281" cy="5178396"/>
                            </a:xfrm>
                          </wpg:grpSpPr>
                          <wpg:grpSp>
                            <wpg:cNvPr id="81" name="Группа 81"/>
                            <wpg:cNvGrpSpPr/>
                            <wpg:grpSpPr>
                              <a:xfrm>
                                <a:off x="-255181" y="0"/>
                                <a:ext cx="4865281" cy="4933950"/>
                                <a:chOff x="-255181" y="0"/>
                                <a:chExt cx="4865281" cy="4933950"/>
                              </a:xfrm>
                            </wpg:grpSpPr>
                            <wps:wsp>
                              <wps:cNvPr id="65" name="Прямая со стрелкой 65"/>
                              <wps:cNvCnPr/>
                              <wps:spPr>
                                <a:xfrm>
                                  <a:off x="1066800" y="4657725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0" name="Группа 80"/>
                              <wpg:cNvGrpSpPr/>
                              <wpg:grpSpPr>
                                <a:xfrm>
                                  <a:off x="-255181" y="0"/>
                                  <a:ext cx="4865281" cy="4657725"/>
                                  <a:chOff x="-255181" y="0"/>
                                  <a:chExt cx="4865281" cy="4657725"/>
                                </a:xfrm>
                              </wpg:grpSpPr>
                              <wps:wsp>
                                <wps:cNvPr id="46" name="Овал 46"/>
                                <wps:cNvSpPr/>
                                <wps:spPr>
                                  <a:xfrm>
                                    <a:off x="2647950" y="4000500"/>
                                    <a:ext cx="1962150" cy="65722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52C7" w:rsidRDefault="001652C7" w:rsidP="001652C7">
                                      <w:pPr>
                                        <w:jc w:val="center"/>
                                      </w:pPr>
                                      <w:r>
                                        <w:t>Архивировать фай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Группа 79"/>
                                <wpg:cNvGrpSpPr/>
                                <wpg:grpSpPr>
                                  <a:xfrm>
                                    <a:off x="-255181" y="0"/>
                                    <a:ext cx="3796298" cy="4638532"/>
                                    <a:chOff x="-255181" y="0"/>
                                    <a:chExt cx="3796298" cy="4638532"/>
                                  </a:xfrm>
                                </wpg:grpSpPr>
                                <wps:wsp>
                                  <wps:cNvPr id="61" name="Овал 61"/>
                                  <wps:cNvSpPr/>
                                  <wps:spPr>
                                    <a:xfrm>
                                      <a:off x="-74428" y="4000357"/>
                                      <a:ext cx="2207851" cy="6381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652C7" w:rsidRDefault="001652C7" w:rsidP="001652C7">
                                        <w:pPr>
                                          <w:jc w:val="center"/>
                                        </w:pPr>
                                        <w:r>
                                          <w:t>Разархивировать фай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8" name="Группа 78"/>
                                  <wpg:cNvGrpSpPr/>
                                  <wpg:grpSpPr>
                                    <a:xfrm>
                                      <a:off x="-255181" y="0"/>
                                      <a:ext cx="3796298" cy="4000214"/>
                                      <a:chOff x="-340906" y="0"/>
                                      <a:chExt cx="3796298" cy="4000214"/>
                                    </a:xfrm>
                                  </wpg:grpSpPr>
                                  <wps:wsp>
                                    <wps:cNvPr id="44" name="Прямая со стрелкой 44"/>
                                    <wps:cNvCnPr>
                                      <a:stCxn id="67" idx="2"/>
                                      <a:endCxn id="61" idx="0"/>
                                    </wps:cNvCnPr>
                                    <wps:spPr>
                                      <a:xfrm>
                                        <a:off x="926498" y="3380812"/>
                                        <a:ext cx="17176" cy="61940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77" name="Группа 77"/>
                                    <wpg:cNvGrpSpPr/>
                                    <wpg:grpSpPr>
                                      <a:xfrm>
                                        <a:off x="-340906" y="0"/>
                                        <a:ext cx="3796298" cy="3886061"/>
                                        <a:chOff x="-340906" y="0"/>
                                        <a:chExt cx="3796298" cy="3886061"/>
                                      </a:xfrm>
                                    </wpg:grpSpPr>
                                    <wpg:grpSp>
                                      <wpg:cNvPr id="76" name="Группа 76"/>
                                      <wpg:cNvGrpSpPr/>
                                      <wpg:grpSpPr>
                                        <a:xfrm>
                                          <a:off x="-340906" y="0"/>
                                          <a:ext cx="3796298" cy="3886061"/>
                                          <a:chOff x="-340906" y="0"/>
                                          <a:chExt cx="3796298" cy="3886061"/>
                                        </a:xfrm>
                                      </wpg:grpSpPr>
                                      <wpg:grpSp>
                                        <wpg:cNvPr id="75" name="Группа 75"/>
                                        <wpg:cNvGrpSpPr/>
                                        <wpg:grpSpPr>
                                          <a:xfrm>
                                            <a:off x="-340906" y="0"/>
                                            <a:ext cx="3796298" cy="3886061"/>
                                            <a:chOff x="-340906" y="0"/>
                                            <a:chExt cx="3796298" cy="3886061"/>
                                          </a:xfrm>
                                        </wpg:grpSpPr>
                                        <wps:wsp>
                                          <wps:cNvPr id="60" name="Прямая со стрелкой 60"/>
                                          <wps:cNvCnPr/>
                                          <wps:spPr>
                                            <a:xfrm>
                                              <a:off x="3455392" y="3038366"/>
                                              <a:ext cx="0" cy="84769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74" name="Группа 74"/>
                                          <wpg:cNvGrpSpPr/>
                                          <wpg:grpSpPr>
                                            <a:xfrm>
                                              <a:off x="-340906" y="0"/>
                                              <a:ext cx="3796298" cy="3380932"/>
                                              <a:chOff x="-340906" y="0"/>
                                              <a:chExt cx="3796298" cy="3380932"/>
                                            </a:xfrm>
                                          </wpg:grpSpPr>
                                          <wpg:grpSp>
                                            <wpg:cNvPr id="73" name="Группа 73"/>
                                            <wpg:cNvGrpSpPr/>
                                            <wpg:grpSpPr>
                                              <a:xfrm>
                                                <a:off x="-340906" y="0"/>
                                                <a:ext cx="2535003" cy="3380932"/>
                                                <a:chOff x="-340906" y="0"/>
                                                <a:chExt cx="2535003" cy="3380932"/>
                                              </a:xfrm>
                                            </wpg:grpSpPr>
                                            <wpg:grpSp>
                                              <wpg:cNvPr id="72" name="Группа 72"/>
                                              <wpg:cNvGrpSpPr/>
                                              <wpg:grpSpPr>
                                                <a:xfrm>
                                                  <a:off x="57150" y="0"/>
                                                  <a:ext cx="1733550" cy="2562225"/>
                                                  <a:chOff x="0" y="0"/>
                                                  <a:chExt cx="1733550" cy="2562225"/>
                                                </a:xfrm>
                                              </wpg:grpSpPr>
                                              <wpg:grpSp>
                                                <wpg:cNvPr id="51" name="Группа 5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733550" cy="2181225"/>
                                                    <a:chOff x="0" y="0"/>
                                                    <a:chExt cx="1733550" cy="2181225"/>
                                                  </a:xfrm>
                                                </wpg:grpSpPr>
                                                <wps:wsp>
                                                  <wps:cNvPr id="52" name="Овал 52"/>
                                                  <wps:cNvSpPr/>
                                                  <wps:spPr>
                                                    <a:xfrm>
                                                      <a:off x="733425" y="0"/>
                                                      <a:ext cx="190500" cy="1905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" name="Прямая со стрелкой 53"/>
                                                  <wps:cNvCnPr/>
                                                  <wps:spPr>
                                                    <a:xfrm>
                                                      <a:off x="857250" y="190500"/>
                                                      <a:ext cx="0" cy="3048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54" name="Группа 54"/>
                                                  <wpg:cNvGrpSpPr/>
                                                  <wpg:grpSpPr>
                                                    <a:xfrm>
                                                      <a:off x="0" y="495300"/>
                                                      <a:ext cx="1733550" cy="1685925"/>
                                                      <a:chOff x="0" y="0"/>
                                                      <a:chExt cx="1733550" cy="1685925"/>
                                                    </a:xfrm>
                                                  </wpg:grpSpPr>
                                                  <wps:wsp>
                                                    <wps:cNvPr id="55" name="Овал 55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733550" cy="7810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1652C7" w:rsidRDefault="001652C7" w:rsidP="001652C7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Открыть программу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" name="Прямая со стрелкой 56"/>
                                                    <wps:cNvCnPr/>
                                                    <wps:spPr>
                                                      <a:xfrm>
                                                        <a:off x="857250" y="781050"/>
                                                        <a:ext cx="0" cy="39052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7" name="Овал 57"/>
                                                    <wps:cNvSpPr/>
                                                    <wps:spPr>
                                                      <a:xfrm>
                                                        <a:off x="133350" y="1171575"/>
                                                        <a:ext cx="1476375" cy="5143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1652C7" w:rsidRDefault="001652C7" w:rsidP="001652C7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Выбрать файл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8" name="Прямая со стрелкой 58"/>
                                                <wps:cNvCnPr/>
                                                <wps:spPr>
                                                  <a:xfrm>
                                                    <a:off x="857250" y="2181225"/>
                                                    <a:ext cx="0" cy="3810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67" name="Ромб 67"/>
                                              <wps:cNvSpPr/>
                                              <wps:spPr>
                                                <a:xfrm>
                                                  <a:off x="-340906" y="2668772"/>
                                                  <a:ext cx="2535003" cy="71216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214C6" w:rsidRDefault="00B214C6" w:rsidP="00B214C6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Файл сжатый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8" name="Прямая соединительная линия 68"/>
                                            <wps:cNvCnPr>
                                              <a:stCxn id="67" idx="3"/>
                                            </wps:cNvCnPr>
                                            <wps:spPr>
                                              <a:xfrm flipV="1">
                                                <a:off x="2193909" y="3024637"/>
                                                <a:ext cx="1261483" cy="1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69" name="Надпись 69"/>
                                        <wps:cNvSpPr txBox="1"/>
                                        <wps:spPr>
                                          <a:xfrm>
                                            <a:off x="2561974" y="2847878"/>
                                            <a:ext cx="387985" cy="34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:rsidR="00B214C6" w:rsidRDefault="00B214C6">
                                              <w:r>
                                                <w:t>н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0" name="Надпись 70"/>
                                      <wps:cNvSpPr txBox="1"/>
                                      <wps:spPr>
                                        <a:xfrm>
                                          <a:off x="723734" y="3593547"/>
                                          <a:ext cx="515620" cy="2925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B214C6" w:rsidRDefault="00B214C6">
                                            <w: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71" name="Прямая соединительная линия 71"/>
                            <wps:cNvCnPr/>
                            <wps:spPr>
                              <a:xfrm flipV="1">
                                <a:off x="3636335" y="4657061"/>
                                <a:ext cx="0" cy="521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170CFB37" id="Группа 84" o:spid="_x0000_s1059" style="position:absolute;left:0;text-align:left;margin-left:63.95pt;margin-top:141.5pt;width:390.6pt;height:422.95pt;z-index:251677696;mso-position-vertical-relative:page;mso-width-relative:margin" coordsize="49609,5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">
                <v:oval id="Овал 66" o:spid="_x0000_s1060" style="position:absolute;top:49335;width:2876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" fillcolor="white [3201]" strokecolor="black [3213]" strokeweight="2pt">
                  <v:textbox>
                    <w:txbxContent>
                      <w:p w:rsidR="001652C7" w:rsidRDefault="001652C7" w:rsidP="001652C7">
                        <w:pPr>
                          <w:jc w:val="center"/>
                        </w:pPr>
                        <w:r>
                          <w:t>Сохранить конечный файл</w:t>
                        </w:r>
                      </w:p>
                    </w:txbxContent>
                  </v:textbox>
                </v:oval>
                <v:group id="Группа 83" o:spid="_x0000_s1061" style="position:absolute;left:956;width:48653;height:51812" coordorigin="-2551" coordsize="48652,5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Прямая со стрелкой 63" o:spid="_x0000_s1062" type="#_x0000_t32" style="position:absolute;left:25305;top:51355;width:11049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" strokecolor="black [3213]">
                    <v:stroke endarrow="block"/>
                  </v:shape>
                  <v:group id="Группа 82" o:spid="_x0000_s1063" style="position:absolute;left:-2551;width:48652;height:51783" coordorigin="-2551" coordsize="48652,5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Группа 81" o:spid="_x0000_s1064" style="position:absolute;left:-2551;width:48652;height:49339" coordorigin="-2551" coordsize="48652,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Прямая со стрелкой 65" o:spid="_x0000_s1065" type="#_x0000_t32" style="position:absolute;left:10668;top:4657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hyxQAAANsAAAAPAAAAZHJzL2Rvd25yZXYueG1sRI/NasMw&#10;EITvhbyD2EBvjZxAQ3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BZ6UhyxQAAANsAAAAP&#10;AAAAAAAAAAAAAAAAAAcCAABkcnMvZG93bnJldi54bWxQSwUGAAAAAAMAAwC3AAAA+QIAAAAA&#10;" strokecolor="black [3213]">
                        <v:stroke endarrow="block"/>
                      </v:shape>
                      <v:group id="Группа 80" o:spid="_x0000_s1066" style="position:absolute;left:-2551;width:48652;height:46577" coordorigin="-2551" coordsize="48652,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oval id="Овал 46" o:spid="_x0000_s1067" style="position:absolute;left:26479;top:40005;width:1962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" fillcolor="white [3201]" strokecolor="black [3213]" strokeweight="2pt">
                          <v:textbox>
                            <w:txbxContent>
                              <w:p w:rsidR="001652C7" w:rsidRDefault="001652C7" w:rsidP="001652C7">
                                <w:pPr>
                                  <w:jc w:val="center"/>
                                </w:pPr>
                                <w:r>
                                  <w:t>Архивировать файл</w:t>
                                </w:r>
                              </w:p>
                            </w:txbxContent>
                          </v:textbox>
                        </v:oval>
                        <v:group id="Группа 79" o:spid="_x0000_s1068" style="position:absolute;left:-2551;width:37962;height:46385" coordorigin="-2551" coordsize="37962,4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oval id="Овал 61" o:spid="_x0000_s1069" style="position:absolute;left:-744;top:40003;width:22078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" fillcolor="white [3201]" strokecolor="black [3213]" strokeweight="2pt">
                            <v:textbox>
                              <w:txbxContent>
                                <w:p w:rsidR="001652C7" w:rsidRDefault="001652C7" w:rsidP="001652C7">
                                  <w:pPr>
                                    <w:jc w:val="center"/>
                                  </w:pPr>
                                  <w:r>
                                    <w:t>Разархивировать файл</w:t>
                                  </w:r>
                                </w:p>
                              </w:txbxContent>
                            </v:textbox>
                          </v:oval>
                          <v:group id="Группа 78" o:spid="_x0000_s1070" style="position:absolute;left:-2551;width:37962;height:40002" coordorigin="-3409" coordsize="37962,4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Прямая со стрелкой 44" o:spid="_x0000_s1071" type="#_x0000_t32" style="position:absolute;left:9264;top:33808;width:172;height:6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" strokecolor="black [3213]">
                              <v:stroke endarrow="block"/>
                            </v:shape>
                            <v:group id="Группа 77" o:spid="_x0000_s1072" style="position:absolute;left:-3409;width:37962;height:38860" coordorigin="-3409" coordsize="37962,3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<v:group id="Группа 76" o:spid="_x0000_s1073" style="position:absolute;left:-3409;width:37962;height:38860" coordorigin="-3409" coordsize="37962,3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group id="Группа 75" o:spid="_x0000_s1074" style="position:absolute;left:-3409;width:37962;height:38860" coordorigin="-3409" coordsize="37962,3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<v:shape id="Прямая со стрелкой 60" o:spid="_x0000_s1075" type="#_x0000_t32" style="position:absolute;left:34553;top:30383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vq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69CX9ALn4BwAA//8DAFBLAQItABQABgAIAAAAIQDb4fbL7gAAAIUBAAATAAAAAAAAAAAAAAAA&#10;AAAAAABbQ29udGVudF9UeXBlc10ueG1sUEsBAi0AFAAGAAgAAAAhAFr0LFu/AAAAFQEAAAsAAAAA&#10;AAAAAAAAAAAAHwEAAF9yZWxzLy5yZWxzUEsBAi0AFAAGAAgAAAAhAEme6+rBAAAA2wAAAA8AAAAA&#10;AAAAAAAAAAAABwIAAGRycy9kb3ducmV2LnhtbFBLBQYAAAAAAwADALcAAAD1AgAAAAA=&#10;" strokecolor="black [3213]">
                                    <v:stroke endarrow="block"/>
                                  </v:shape>
                                  <v:group id="Группа 74" o:spid="_x0000_s1076" style="position:absolute;left:-3409;width:37962;height:33809" coordorigin="-3409" coordsize="37962,3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<v:group id="Группа 73" o:spid="_x0000_s1077" style="position:absolute;left:-3409;width:25349;height:33809" coordorigin="-3409" coordsize="25350,3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<v:group id="Группа 72" o:spid="_x0000_s1078" style="position:absolute;left:571;width:17336;height:25622" coordsize="17335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<v:group id="Группа 51" o:spid="_x0000_s1079" style="position:absolute;width:17335;height:21812" coordsize="17335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  <v:oval id="Овал 52" o:spid="_x0000_s1080" style="position:absolute;left:7334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" fillcolor="black [3200]" strokecolor="black [3213]" strokeweight="2pt"/>
                                          <v:shape id="Прямая со стрелкой 53" o:spid="_x0000_s1081" type="#_x0000_t32" style="position:absolute;left:8572;top:190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8g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B3IL8gxQAAANsAAAAP&#10;AAAAAAAAAAAAAAAAAAcCAABkcnMvZG93bnJldi54bWxQSwUGAAAAAAMAAwC3AAAA+QIAAAAA&#10;" strokecolor="black [3213]">
                                            <v:stroke endarrow="block"/>
                                          </v:shape>
                                          <v:group id="Группа 54" o:spid="_x0000_s1082" style="position:absolute;top:4953;width:17335;height:16859" coordsize="17335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<v:oval id="Овал 55" o:spid="_x0000_s1083" style="position:absolute;width:1733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" fillcolor="white [3201]" strokecolor="black [3213]" strokeweight="2pt">
                                              <v:textbox>
                                                <w:txbxContent>
                                                  <w:p w:rsidR="001652C7" w:rsidRDefault="001652C7" w:rsidP="001652C7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Открыть программу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shape id="Прямая со стрелкой 56" o:spid="_x0000_s1084" type="#_x0000_t32" style="position:absolute;left:8572;top:7810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" strokecolor="black [3213]">
                                              <v:stroke endarrow="block"/>
                                            </v:shape>
                                            <v:oval id="Овал 57" o:spid="_x0000_s1085" style="position:absolute;left:1333;top:11715;width:1476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" fillcolor="white [3201]" strokecolor="black [3213]" strokeweight="2pt">
                                              <v:textbox>
                                                <w:txbxContent>
                                                  <w:p w:rsidR="001652C7" w:rsidRDefault="001652C7" w:rsidP="001652C7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Выбрать файл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</v:group>
                                        <v:shape id="Прямая со стрелкой 58" o:spid="_x0000_s1086" type="#_x0000_t32" style="position:absolute;left:8572;top:218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C1RwgAAANsAAAAPAAAAZHJzL2Rvd25yZXYueG1sRE/Pa8Iw&#10;FL4P/B/CE7zNdAPH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B5hC1RwgAAANsAAAAPAAAA&#10;AAAAAAAAAAAAAAcCAABkcnMvZG93bnJldi54bWxQSwUGAAAAAAMAAwC3AAAA9gIAAAAA&#10;" strokecolor="black [3213]">
                                          <v:stroke endarrow="block"/>
                                        </v:shape>
                                      </v:group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Ромб 67" o:spid="_x0000_s1087" type="#_x0000_t4" style="position:absolute;left:-3409;top:26687;width:25349;height:7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" fillcolor="white [3201]" strokecolor="black [3213]" strokeweight="2pt">
                                        <v:textbox>
                                          <w:txbxContent>
                                            <w:p w:rsidR="00B214C6" w:rsidRDefault="00B214C6" w:rsidP="00B214C6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Файл сжатый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Прямая соединительная линия 68" o:spid="_x0000_s1088" style="position:absolute;flip:y;visibility:visible;mso-wrap-style:square" from="21939,30246" to="34553,3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iy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Gpu+pB8gV/8AAAD//wMAUEsBAi0AFAAGAAgAAAAhANvh9svuAAAAhQEAABMAAAAAAAAAAAAAAAAA&#10;AAAAAFtDb250ZW50X1R5cGVzXS54bWxQSwECLQAUAAYACAAAACEAWvQsW78AAAAVAQAACwAAAAAA&#10;AAAAAAAAAAAfAQAAX3JlbHMvLnJlbHNQSwECLQAUAAYACAAAACEAO0zYssAAAADbAAAADwAAAAAA&#10;AAAAAAAAAAAHAgAAZHJzL2Rvd25yZXYueG1sUEsFBgAAAAADAAMAtwAAAPQCAAAAAA==&#10;" strokecolor="black [3213]"/>
                                  </v:group>
                                </v:group>
                                <v:shape id="Надпись 69" o:spid="_x0000_s1089" type="#_x0000_t202" style="position:absolute;left:25619;top:28478;width:3880;height:3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" fillcolor="white [3201]" strokecolor="black [3213]" strokeweight=".5pt">
                                  <v:textbox>
                                    <w:txbxContent>
                                      <w:p w:rsidR="00B214C6" w:rsidRDefault="00B214C6">
                                        <w:r>
                                          <w:t>нет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Надпись 70" o:spid="_x0000_s1090" type="#_x0000_t202" style="position:absolute;left:7237;top:35935;width:5156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" fillcolor="white [3201]" strokecolor="black [3213]" strokeweight=".5pt">
                                <v:textbox>
                                  <w:txbxContent>
                                    <w:p w:rsidR="00B214C6" w:rsidRDefault="00B214C6">
                                      <w: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  <v:line id="Прямая соединительная линия 71" o:spid="_x0000_s1091" style="position:absolute;flip:y;visibility:visible;mso-wrap-style:square" from="36363,46570" to="36363,5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" strokecolor="black [3213]"/>
                  </v:group>
                </v:group>
                <w10:wrap anchory="page"/>
              </v:group>
            </w:pict>
          </mc:Fallback>
        </mc:AlternateContent>
      </w:r>
    </w:p>
    <w:p w:rsidR="001652C7" w:rsidRPr="00101868" w:rsidRDefault="001652C7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Pr="00101868" w:rsidRDefault="00B214C6" w:rsidP="00B214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8">
        <w:rPr>
          <w:rFonts w:ascii="Times New Roman" w:hAnsi="Times New Roman" w:cs="Times New Roman"/>
          <w:b/>
          <w:sz w:val="28"/>
          <w:szCs w:val="28"/>
        </w:rPr>
        <w:t>Моделирование статической структуры системы</w:t>
      </w:r>
    </w:p>
    <w:p w:rsidR="00B214C6" w:rsidRPr="00101868" w:rsidRDefault="00B214C6" w:rsidP="00B214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>Диаграмма классов (</w:t>
      </w:r>
      <w:proofErr w:type="spellStart"/>
      <w:r w:rsidRPr="0010186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868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01868">
        <w:rPr>
          <w:rFonts w:ascii="Times New Roman" w:hAnsi="Times New Roman" w:cs="Times New Roman"/>
          <w:sz w:val="28"/>
          <w:szCs w:val="28"/>
        </w:rPr>
        <w:t>)</w:t>
      </w:r>
    </w:p>
    <w:p w:rsidR="00B214C6" w:rsidRPr="00101868" w:rsidRDefault="00B214C6" w:rsidP="00165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C7A" w:rsidRDefault="00B214C6" w:rsidP="00EF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68">
        <w:rPr>
          <w:rFonts w:ascii="Times New Roman" w:hAnsi="Times New Roman" w:cs="Times New Roman"/>
          <w:sz w:val="28"/>
          <w:szCs w:val="28"/>
        </w:rPr>
        <w:t xml:space="preserve">Диаграммы классов используются при моделировании ПС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</w:t>
      </w:r>
      <w:proofErr w:type="gramStart"/>
      <w:r w:rsidRPr="00101868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101868">
        <w:rPr>
          <w:rFonts w:ascii="Times New Roman" w:hAnsi="Times New Roman" w:cs="Times New Roman"/>
          <w:sz w:val="28"/>
          <w:szCs w:val="28"/>
        </w:rPr>
        <w:t xml:space="preserve"> изображенных на ней классов. На диаграммах классов показываются классы, интерфейсы и отношения между ними.</w:t>
      </w:r>
    </w:p>
    <w:p w:rsidR="00EF5C7A" w:rsidRDefault="00EF5C7A" w:rsidP="00EF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C6" w:rsidRDefault="00EF5C7A" w:rsidP="00EF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744529" cy="3675368"/>
                <wp:effectExtent l="0" t="0" r="18415" b="20955"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529" cy="3675368"/>
                          <a:chOff x="0" y="0"/>
                          <a:chExt cx="4744529" cy="3675368"/>
                        </a:xfrm>
                      </wpg:grpSpPr>
                      <wps:wsp>
                        <wps:cNvPr id="97" name="Надпись 97"/>
                        <wps:cNvSpPr txBox="1"/>
                        <wps:spPr>
                          <a:xfrm>
                            <a:off x="3209027" y="2311879"/>
                            <a:ext cx="1535502" cy="319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01868" w:rsidRDefault="00101868">
                              <w:r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" name="Группа 102"/>
                        <wpg:cNvGrpSpPr/>
                        <wpg:grpSpPr>
                          <a:xfrm>
                            <a:off x="0" y="0"/>
                            <a:ext cx="4744457" cy="3675368"/>
                            <a:chOff x="0" y="0"/>
                            <a:chExt cx="4744457" cy="3675368"/>
                          </a:xfrm>
                        </wpg:grpSpPr>
                        <wps:wsp>
                          <wps:cNvPr id="99" name="Надпись 99"/>
                          <wps:cNvSpPr txBox="1"/>
                          <wps:spPr>
                            <a:xfrm>
                              <a:off x="3209027" y="2967487"/>
                              <a:ext cx="1535430" cy="7078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01868" w:rsidRDefault="00101868" w:rsidP="00101868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rhivirova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:rsidR="00101868" w:rsidRPr="00101868" w:rsidRDefault="00101868" w:rsidP="00101868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azarhivirova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:rsidR="00101868" w:rsidRDefault="0010186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" name="Группа 101"/>
                          <wpg:cNvGrpSpPr/>
                          <wpg:grpSpPr>
                            <a:xfrm>
                              <a:off x="0" y="0"/>
                              <a:ext cx="4744457" cy="2967487"/>
                              <a:chOff x="0" y="0"/>
                              <a:chExt cx="4744457" cy="2967487"/>
                            </a:xfrm>
                          </wpg:grpSpPr>
                          <wpg:grpSp>
                            <wpg:cNvPr id="95" name="Группа 95"/>
                            <wpg:cNvGrpSpPr/>
                            <wpg:grpSpPr>
                              <a:xfrm>
                                <a:off x="0" y="0"/>
                                <a:ext cx="4646429" cy="1858694"/>
                                <a:chOff x="-1" y="0"/>
                                <a:chExt cx="4646429" cy="1742025"/>
                              </a:xfrm>
                            </wpg:grpSpPr>
                            <wps:wsp>
                              <wps:cNvPr id="90" name="Надпись 90"/>
                              <wps:cNvSpPr txBox="1"/>
                              <wps:spPr>
                                <a:xfrm>
                                  <a:off x="3115340" y="318977"/>
                                  <a:ext cx="1530985" cy="8508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01868" w:rsidRDefault="0010186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d: String</w:t>
                                    </w:r>
                                  </w:p>
                                  <w:p w:rsidR="00101868" w:rsidRPr="00101868" w:rsidRDefault="0010186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arrayFiles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ArrayLi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4" name="Группа 94"/>
                              <wpg:cNvGrpSpPr/>
                              <wpg:grpSpPr>
                                <a:xfrm>
                                  <a:off x="-1" y="0"/>
                                  <a:ext cx="4646429" cy="1742025"/>
                                  <a:chOff x="-1" y="0"/>
                                  <a:chExt cx="4646429" cy="1742025"/>
                                </a:xfrm>
                              </wpg:grpSpPr>
                              <wpg:grpSp>
                                <wpg:cNvPr id="93" name="Группа 93"/>
                                <wpg:cNvGrpSpPr/>
                                <wpg:grpSpPr>
                                  <a:xfrm>
                                    <a:off x="-1" y="0"/>
                                    <a:ext cx="1541146" cy="1742025"/>
                                    <a:chOff x="-1" y="-127285"/>
                                    <a:chExt cx="1541146" cy="1742025"/>
                                  </a:xfrm>
                                </wpg:grpSpPr>
                                <wps:wsp>
                                  <wps:cNvPr id="85" name="Прямоугольник 85"/>
                                  <wps:cNvSpPr/>
                                  <wps:spPr>
                                    <a:xfrm>
                                      <a:off x="0" y="297685"/>
                                      <a:ext cx="1541101" cy="6165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214C6" w:rsidRPr="00101868" w:rsidRDefault="00101868" w:rsidP="00B214C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e: String </w:t>
                                        </w:r>
                                      </w:p>
                                      <w:p w:rsidR="00101868" w:rsidRPr="00101868" w:rsidRDefault="00101868" w:rsidP="00B214C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size: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In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2" name="Группа 92"/>
                                  <wpg:cNvGrpSpPr/>
                                  <wpg:grpSpPr>
                                    <a:xfrm>
                                      <a:off x="-1" y="-127285"/>
                                      <a:ext cx="1541146" cy="1742025"/>
                                      <a:chOff x="-1" y="-371797"/>
                                      <a:chExt cx="1541722" cy="1742963"/>
                                    </a:xfrm>
                                  </wpg:grpSpPr>
                                  <wps:wsp>
                                    <wps:cNvPr id="86" name="Надпись 86"/>
                                    <wps:cNvSpPr txBox="1"/>
                                    <wps:spPr>
                                      <a:xfrm>
                                        <a:off x="576" y="-371797"/>
                                        <a:ext cx="1541145" cy="4253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B214C6" w:rsidRDefault="00B214C6">
                                          <w:r>
                                            <w:t>Фай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Надпись 88"/>
                                    <wps:cNvSpPr txBox="1"/>
                                    <wps:spPr>
                                      <a:xfrm>
                                        <a:off x="-1" y="669418"/>
                                        <a:ext cx="1541677" cy="7017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101868" w:rsidRDefault="0010186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arhivirov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en-US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101868" w:rsidRDefault="0010186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razarhivirov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en-US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EF5C7A" w:rsidRPr="00101868" w:rsidRDefault="00EF5C7A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9" name="Надпись 89"/>
                                <wps:cNvSpPr txBox="1"/>
                                <wps:spPr>
                                  <a:xfrm>
                                    <a:off x="3115340" y="0"/>
                                    <a:ext cx="1531088" cy="318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101868" w:rsidRDefault="00101868">
                                      <w:r>
                                        <w:t>Пользовател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рямая со стрелкой 91"/>
                                <wps:cNvCnPr>
                                  <a:endCxn id="88" idx="3"/>
                                </wps:cNvCnPr>
                                <wps:spPr>
                                  <a:xfrm flipH="1">
                                    <a:off x="1541100" y="212603"/>
                                    <a:ext cx="1574640" cy="117871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98" name="Надпись 98"/>
                            <wps:cNvSpPr txBox="1"/>
                            <wps:spPr>
                              <a:xfrm>
                                <a:off x="3209027" y="2631057"/>
                                <a:ext cx="1535430" cy="33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01868" w:rsidRPr="00101868" w:rsidRDefault="0010186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d: St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Прямая со стрелкой 100"/>
                            <wps:cNvCnPr/>
                            <wps:spPr>
                              <a:xfrm>
                                <a:off x="1544129" y="603849"/>
                                <a:ext cx="1667925" cy="2251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Группа 103" o:spid="_x0000_s1092" style="width:373.6pt;height:289.4pt;mso-position-horizontal-relative:char;mso-position-vertical-relative:line" coordsize="47445,3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">
                <v:shape id="Надпись 97" o:spid="_x0000_s1093" type="#_x0000_t202" style="position:absolute;left:32090;top:23118;width:15355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:rsidR="00101868" w:rsidRDefault="00101868">
                        <w:r>
                          <w:t>Сервер</w:t>
                        </w:r>
                      </w:p>
                    </w:txbxContent>
                  </v:textbox>
                </v:shape>
                <v:group id="Группа 102" o:spid="_x0000_s1094" style="position:absolute;width:47444;height:36753" coordsize="47444,3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Надпись 99" o:spid="_x0000_s1095" type="#_x0000_t202" style="position:absolute;left:32090;top:29674;width:15354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  <v:textbox>
                      <w:txbxContent>
                        <w:p w:rsidR="00101868" w:rsidRDefault="00101868" w:rsidP="00101868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rhivirova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  <w:p w:rsidR="00101868" w:rsidRPr="00101868" w:rsidRDefault="00101868" w:rsidP="00101868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razarhivirova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  <w:p w:rsidR="00101868" w:rsidRDefault="00101868"/>
                      </w:txbxContent>
                    </v:textbox>
                  </v:shape>
                  <v:group id="Группа 101" o:spid="_x0000_s1096" style="position:absolute;width:47444;height:29674" coordsize="47444,2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Группа 95" o:spid="_x0000_s1097" style="position:absolute;width:46464;height:18586" coordorigin="" coordsize="46464,1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Надпись 90" o:spid="_x0000_s1098" type="#_x0000_t202" style="position:absolute;left:31153;top:3189;width:15310;height: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      <v:textbox>
                          <w:txbxContent>
                            <w:p w:rsidR="00101868" w:rsidRDefault="001018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String</w:t>
                              </w:r>
                            </w:p>
                            <w:p w:rsidR="00101868" w:rsidRPr="00101868" w:rsidRDefault="0010186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rayFile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Группа 94" o:spid="_x0000_s1099" style="position:absolute;width:46464;height:17420" coordorigin="" coordsize="46464,1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group id="Группа 93" o:spid="_x0000_s1100" style="position:absolute;width:15411;height:17420" coordorigin=",-1272" coordsize="15411,1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rect id="Прямоугольник 85" o:spid="_x0000_s1101" style="position:absolute;top:2976;width:15411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" fillcolor="white [3201]" strokecolor="black [3213]" strokeweight="2pt">
                            <v:textbox>
                              <w:txbxContent>
                                <w:p w:rsidR="00B214C6" w:rsidRPr="00101868" w:rsidRDefault="00101868" w:rsidP="00B214C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e: String </w:t>
                                  </w:r>
                                </w:p>
                                <w:p w:rsidR="00101868" w:rsidRPr="00101868" w:rsidRDefault="00101868" w:rsidP="00B214C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ize: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group id="Группа 92" o:spid="_x0000_s1102" style="position:absolute;top:-1272;width:15411;height:17419" coordorigin=",-3717" coordsize="15417,1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Надпись 86" o:spid="_x0000_s1103" type="#_x0000_t202" style="position:absolute;left:5;top:-3717;width:15412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            <v:textbox>
                                <w:txbxContent>
                                  <w:p w:rsidR="00B214C6" w:rsidRDefault="00B214C6">
                                    <w:r>
                                      <w:t>Файл</w:t>
                                    </w:r>
                                  </w:p>
                                </w:txbxContent>
                              </v:textbox>
                            </v:shape>
                            <v:shape id="Надпись 88" o:spid="_x0000_s1104" type="#_x0000_t202" style="position:absolute;top:6694;width:15416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            <v:textbox>
                                <w:txbxContent>
                                  <w:p w:rsidR="00101868" w:rsidRDefault="0010186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rhivirovat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  <w:p w:rsidR="00101868" w:rsidRDefault="0010186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razarhivirovat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  <w:p w:rsidR="00EF5C7A" w:rsidRPr="00101868" w:rsidRDefault="00EF5C7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Надпись 89" o:spid="_x0000_s1105" type="#_x0000_t202" style="position:absolute;left:31153;width:15311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      <v:textbox>
                            <w:txbxContent>
                              <w:p w:rsidR="00101868" w:rsidRDefault="00101868">
                                <w:r>
                                  <w:t>Пользователь</w:t>
                                </w:r>
                              </w:p>
                            </w:txbxContent>
                          </v:textbox>
                        </v:shape>
                        <v:shape id="Прямая со стрелкой 91" o:spid="_x0000_s1106" type="#_x0000_t32" style="position:absolute;left:15411;top:2126;width:15746;height:11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" strokecolor="black [3040]">
                          <v:stroke endarrow="block"/>
                        </v:shape>
                      </v:group>
                    </v:group>
                    <v:shape id="Надпись 98" o:spid="_x0000_s1107" type="#_x0000_t202" style="position:absolute;left:32090;top:26310;width:15354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Q+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Wx&#10;5Uv5AXLzBwAA//8DAFBLAQItABQABgAIAAAAIQDb4fbL7gAAAIUBAAATAAAAAAAAAAAAAAAAAAAA&#10;AABbQ29udGVudF9UeXBlc10ueG1sUEsBAi0AFAAGAAgAAAAhAFr0LFu/AAAAFQEAAAsAAAAAAAAA&#10;AAAAAAAAHwEAAF9yZWxzLy5yZWxzUEsBAi0AFAAGAAgAAAAhAPTyZD6+AAAA2wAAAA8AAAAAAAAA&#10;AAAAAAAABwIAAGRycy9kb3ducmV2LnhtbFBLBQYAAAAAAwADALcAAADyAgAAAAA=&#10;" fillcolor="white [3201]" strokeweight=".5pt">
                      <v:textbox>
                        <w:txbxContent>
                          <w:p w:rsidR="00101868" w:rsidRPr="00101868" w:rsidRDefault="001018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: String</w:t>
                            </w:r>
                          </w:p>
                        </w:txbxContent>
                      </v:textbox>
                    </v:shape>
                    <v:shape id="Прямая со стрелкой 100" o:spid="_x0000_s1108" type="#_x0000_t32" style="position:absolute;left:15441;top:6038;width:16679;height:2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Y5wgAAANw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" strokecolor="black [3040]">
                      <v:stroke endarrow="block"/>
                    </v:shape>
                  </v:group>
                </v:group>
                <w10:anchorlock/>
              </v:group>
            </w:pict>
          </mc:Fallback>
        </mc:AlternateContent>
      </w:r>
    </w:p>
    <w:p w:rsidR="00EF5C7A" w:rsidRDefault="00EF5C7A" w:rsidP="00EF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C7A" w:rsidRPr="00EF5C7A" w:rsidRDefault="00EF5C7A" w:rsidP="00EF5C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рамма компонентов (</w:t>
      </w:r>
      <w:proofErr w:type="spellStart"/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mponent</w:t>
      </w:r>
      <w:proofErr w:type="spellEnd"/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iagram</w:t>
      </w:r>
      <w:proofErr w:type="spellEnd"/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EF5C7A" w:rsidRDefault="00EF5C7A" w:rsidP="00EF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399280" cy="2259965"/>
                <wp:effectExtent l="0" t="0" r="20320" b="26035"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80" cy="2259965"/>
                          <a:chOff x="0" y="0"/>
                          <a:chExt cx="4399472" cy="2260122"/>
                        </a:xfrm>
                      </wpg:grpSpPr>
                      <wps:wsp>
                        <wps:cNvPr id="106" name="Надпись 106"/>
                        <wps:cNvSpPr txBox="1"/>
                        <wps:spPr>
                          <a:xfrm>
                            <a:off x="1000664" y="854016"/>
                            <a:ext cx="1898291" cy="140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F5C7A" w:rsidRDefault="00EF5C7A" w:rsidP="00EF5C7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arhivirov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) : return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EF5C7A" w:rsidRPr="00101868" w:rsidRDefault="00EF5C7A" w:rsidP="00EF5C7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razarhivirov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): return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EF5C7A" w:rsidRDefault="00EF5C7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calculateSiz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int</w:t>
                              </w:r>
                              <w:proofErr w:type="spellEnd"/>
                            </w:p>
                            <w:p w:rsidR="00EF5C7A" w:rsidRPr="00EF5C7A" w:rsidRDefault="00EF5C7A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finish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: Boo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0" y="0"/>
                            <a:ext cx="4399472" cy="1526876"/>
                            <a:chOff x="0" y="0"/>
                            <a:chExt cx="4399472" cy="1526876"/>
                          </a:xfrm>
                        </wpg:grpSpPr>
                        <wps:wsp>
                          <wps:cNvPr id="108" name="Прямая со стрелкой 108"/>
                          <wps:cNvCnPr/>
                          <wps:spPr>
                            <a:xfrm flipV="1">
                              <a:off x="2898476" y="681487"/>
                              <a:ext cx="379359" cy="4830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 стрелкой 109"/>
                          <wps:cNvCnPr/>
                          <wps:spPr>
                            <a:xfrm flipH="1">
                              <a:off x="2898476" y="638355"/>
                              <a:ext cx="819306" cy="8885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2" name="Группа 112"/>
                          <wpg:cNvGrpSpPr/>
                          <wpg:grpSpPr>
                            <a:xfrm>
                              <a:off x="0" y="0"/>
                              <a:ext cx="4399472" cy="1526720"/>
                              <a:chOff x="0" y="0"/>
                              <a:chExt cx="4399472" cy="1526720"/>
                            </a:xfrm>
                          </wpg:grpSpPr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0" y="0"/>
                                <a:ext cx="4399472" cy="638355"/>
                                <a:chOff x="0" y="0"/>
                                <a:chExt cx="4399472" cy="638355"/>
                              </a:xfrm>
                            </wpg:grpSpPr>
                            <wps:wsp>
                              <wps:cNvPr id="104" name="Прямоугольник 104"/>
                              <wps:cNvSpPr/>
                              <wps:spPr>
                                <a:xfrm>
                                  <a:off x="0" y="0"/>
                                  <a:ext cx="1397479" cy="63835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5C7A" w:rsidRPr="00EF5C7A" w:rsidRDefault="00EF5C7A" w:rsidP="00EF5C7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bject 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оугольник 105"/>
                              <wps:cNvSpPr/>
                              <wps:spPr>
                                <a:xfrm>
                                  <a:off x="2639683" y="0"/>
                                  <a:ext cx="1759789" cy="6381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5C7A" w:rsidRPr="00EF5C7A" w:rsidRDefault="00EF5C7A" w:rsidP="00EF5C7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PI ser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" name="Прямая со стрелкой 107"/>
                            <wps:cNvCnPr/>
                            <wps:spPr>
                              <a:xfrm>
                                <a:off x="526211" y="638355"/>
                                <a:ext cx="474453" cy="4573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Прямая со стрелкой 110"/>
                            <wps:cNvCnPr/>
                            <wps:spPr>
                              <a:xfrm flipH="1" flipV="1">
                                <a:off x="198408" y="638355"/>
                                <a:ext cx="802256" cy="888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Группа 114" o:spid="_x0000_s1109" style="width:346.4pt;height:177.95pt;mso-position-horizontal-relative:char;mso-position-vertical-relative:line" coordsize="43994,2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6" o:spid="_x0000_s1110" type="#_x0000_t202" style="position:absolute;left:10006;top:8540;width:18983;height:1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" fillcolor="white [3201]" strokecolor="black [3213]" strokeweight=".5pt">
                  <v:textbox>
                    <w:txbxContent>
                      <w:p w:rsidR="00EF5C7A" w:rsidRDefault="00EF5C7A" w:rsidP="00EF5C7A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arhivirovat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) : retur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EF5C7A" w:rsidRPr="00101868" w:rsidRDefault="00EF5C7A" w:rsidP="00EF5C7A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razarhivirovat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): retur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EF5C7A" w:rsidRDefault="00EF5C7A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calculateSize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Uint</w:t>
                        </w:r>
                        <w:proofErr w:type="spellEnd"/>
                      </w:p>
                      <w:p w:rsidR="00EF5C7A" w:rsidRPr="00EF5C7A" w:rsidRDefault="00EF5C7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finish(</w:t>
                        </w:r>
                        <w:proofErr w:type="gramEnd"/>
                        <w:r>
                          <w:rPr>
                            <w:lang w:val="en-US"/>
                          </w:rPr>
                          <w:t>): Boolean</w:t>
                        </w:r>
                      </w:p>
                    </w:txbxContent>
                  </v:textbox>
                </v:shape>
                <v:group id="Группа 113" o:spid="_x0000_s1111" style="position:absolute;width:43994;height:15268" coordsize="43994,1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Прямая со стрелкой 108" o:spid="_x0000_s1112" type="#_x0000_t32" style="position:absolute;left:28984;top:6814;width:3794;height:48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" strokecolor="black [3213]">
                    <v:stroke endarrow="block"/>
                  </v:shape>
                  <v:shape id="Прямая со стрелкой 109" o:spid="_x0000_s1113" type="#_x0000_t32" style="position:absolute;left:28984;top:6383;width:8193;height:8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" strokecolor="black [3213]">
                    <v:stroke endarrow="block"/>
                  </v:shape>
                  <v:group id="Группа 112" o:spid="_x0000_s1114" style="position:absolute;width:43994;height:15267" coordsize="43994,1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Группа 111" o:spid="_x0000_s1115" style="position:absolute;width:43994;height:6383" coordsize="43994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rect id="Прямоугольник 104" o:spid="_x0000_s1116" style="position:absolute;width:13974;height: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" fillcolor="white [3201]" strokecolor="black [3213]" strokeweight="2pt">
                        <v:textbox>
                          <w:txbxContent>
                            <w:p w:rsidR="00EF5C7A" w:rsidRPr="00EF5C7A" w:rsidRDefault="00EF5C7A" w:rsidP="00EF5C7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bject file</w:t>
                              </w:r>
                            </w:p>
                          </w:txbxContent>
                        </v:textbox>
                      </v:rect>
                      <v:rect id="Прямоугольник 105" o:spid="_x0000_s1117" style="position:absolute;left:26396;width:17598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" fillcolor="white [3201]" strokecolor="black [3213]" strokeweight="2pt">
                        <v:textbox>
                          <w:txbxContent>
                            <w:p w:rsidR="00EF5C7A" w:rsidRPr="00EF5C7A" w:rsidRDefault="00EF5C7A" w:rsidP="00EF5C7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I server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107" o:spid="_x0000_s1118" type="#_x0000_t32" style="position:absolute;left:5262;top:6383;width:4744;height:4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" strokecolor="black [3213]">
                      <v:stroke endarrow="block"/>
                    </v:shape>
                    <v:shape id="Прямая со стрелкой 110" o:spid="_x0000_s1119" type="#_x0000_t32" style="position:absolute;left:1984;top:6383;width:8022;height:88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" strokecolor="black [3213]">
                      <v:stroke endarrow="block"/>
                    </v:shape>
                  </v:group>
                </v:group>
                <w10:anchorlock/>
              </v:group>
            </w:pict>
          </mc:Fallback>
        </mc:AlternateContent>
      </w:r>
    </w:p>
    <w:p w:rsidR="00EF5C7A" w:rsidRDefault="00EF5C7A" w:rsidP="00EF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C7A" w:rsidRDefault="00EF5C7A" w:rsidP="00EF5C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рамма развертывания (</w:t>
      </w:r>
      <w:proofErr w:type="spellStart"/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ployment</w:t>
      </w:r>
      <w:proofErr w:type="spellEnd"/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iagram</w:t>
      </w:r>
      <w:proofErr w:type="spellEnd"/>
      <w:r w:rsidRPr="00EF5C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F13B65" w:rsidRDefault="00F13B65" w:rsidP="00EF5C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3B65" w:rsidRDefault="00F13B65" w:rsidP="00EF5C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3B65" w:rsidRDefault="00F13B65" w:rsidP="00EF5C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3B65" w:rsidRDefault="00F13B65" w:rsidP="00EF5C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3B65" w:rsidRDefault="00F13B65" w:rsidP="00EF5C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5C7A" w:rsidRDefault="00F13B65" w:rsidP="00EF5C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29888</wp:posOffset>
                </wp:positionH>
                <wp:positionV relativeFrom="paragraph">
                  <wp:posOffset>104332</wp:posOffset>
                </wp:positionV>
                <wp:extent cx="1854679" cy="1061049"/>
                <wp:effectExtent l="0" t="0" r="12700" b="25400"/>
                <wp:wrapNone/>
                <wp:docPr id="2" name="Ку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1061049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B65" w:rsidRDefault="00F13B65" w:rsidP="00F13B65">
                            <w:pPr>
                              <w:jc w:val="center"/>
                            </w:pPr>
                            <w:r>
                              <w:t>Конечны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2" o:spid="_x0000_s1120" type="#_x0000_t16" style="position:absolute;left:0;text-align:left;margin-left:285.8pt;margin-top:8.2pt;width:146.05pt;height:8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" fillcolor="white [3201]" strokecolor="black [3213]" strokeweight="2pt">
                <v:textbox>
                  <w:txbxContent>
                    <w:p w:rsidR="00F13B65" w:rsidRDefault="00F13B65" w:rsidP="00F13B65">
                      <w:pPr>
                        <w:jc w:val="center"/>
                      </w:pPr>
                      <w:r>
                        <w:t>Конечный фай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20</wp:posOffset>
                </wp:positionH>
                <wp:positionV relativeFrom="paragraph">
                  <wp:posOffset>104404</wp:posOffset>
                </wp:positionV>
                <wp:extent cx="1621766" cy="983411"/>
                <wp:effectExtent l="0" t="0" r="17145" b="26670"/>
                <wp:wrapNone/>
                <wp:docPr id="1" name="Ку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983411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B65" w:rsidRPr="00F13B65" w:rsidRDefault="00F13B65" w:rsidP="00F13B65">
                            <w:pPr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Куб 1" o:spid="_x0000_s1121" type="#_x0000_t16" style="position:absolute;left:0;text-align:left;margin-left:1.2pt;margin-top:8.2pt;width:127.7pt;height:7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" fillcolor="white [3201]" strokecolor="black [3213]" strokeweight="2pt">
                <v:textbox>
                  <w:txbxContent>
                    <w:p w:rsidR="00F13B65" w:rsidRPr="00F13B65" w:rsidRDefault="00F13B65" w:rsidP="00F13B65">
                      <w:pPr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EF5C7A" w:rsidRPr="00EF5C7A" w:rsidRDefault="00F13B65" w:rsidP="00EF5C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2295</wp:posOffset>
                </wp:positionH>
                <wp:positionV relativeFrom="paragraph">
                  <wp:posOffset>238005</wp:posOffset>
                </wp:positionV>
                <wp:extent cx="2087593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5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8E133B" id="Прямая со стрелкой 45" o:spid="_x0000_s1026" type="#_x0000_t32" style="position:absolute;margin-left:121.45pt;margin-top:18.75pt;width:164.4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EF5C7A" w:rsidRPr="00101868" w:rsidRDefault="00F13B65" w:rsidP="00EF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83835</wp:posOffset>
                </wp:positionH>
                <wp:positionV relativeFrom="paragraph">
                  <wp:posOffset>414847</wp:posOffset>
                </wp:positionV>
                <wp:extent cx="2380890" cy="966757"/>
                <wp:effectExtent l="0" t="38100" r="57785" b="241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0890" cy="966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B791C9" id="Прямая со стрелкой 43" o:spid="_x0000_s1026" type="#_x0000_t32" style="position:absolute;margin-left:140.45pt;margin-top:32.65pt;width:187.45pt;height:76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6967</wp:posOffset>
                </wp:positionH>
                <wp:positionV relativeFrom="paragraph">
                  <wp:posOffset>1467868</wp:posOffset>
                </wp:positionV>
                <wp:extent cx="1578634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63454B" id="Прямая со стрелкой 42" o:spid="_x0000_s1026" type="#_x0000_t32" style="position:absolute;margin-left:143.85pt;margin-top:115.6pt;width:124.3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6967</wp:posOffset>
                </wp:positionH>
                <wp:positionV relativeFrom="paragraph">
                  <wp:posOffset>1597265</wp:posOffset>
                </wp:positionV>
                <wp:extent cx="1578634" cy="0"/>
                <wp:effectExtent l="0" t="76200" r="2159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81D4059" id="Прямая со стрелкой 41" o:spid="_x0000_s1026" type="#_x0000_t32" style="position:absolute;margin-left:143.85pt;margin-top:125.75pt;width:124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6688</wp:posOffset>
                </wp:positionH>
                <wp:positionV relativeFrom="paragraph">
                  <wp:posOffset>337377</wp:posOffset>
                </wp:positionV>
                <wp:extent cx="8626" cy="871699"/>
                <wp:effectExtent l="38100" t="0" r="67945" b="622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71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58E43B" id="Прямая со стрелкой 40" o:spid="_x0000_s1026" type="#_x0000_t32" style="position:absolute;margin-left:69.8pt;margin-top:26.55pt;width:.7pt;height:6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5601</wp:posOffset>
                </wp:positionH>
                <wp:positionV relativeFrom="paragraph">
                  <wp:posOffset>984789</wp:posOffset>
                </wp:positionV>
                <wp:extent cx="1915064" cy="1155940"/>
                <wp:effectExtent l="0" t="0" r="28575" b="25400"/>
                <wp:wrapNone/>
                <wp:docPr id="39" name="Ку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115594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B65" w:rsidRDefault="00F13B65" w:rsidP="00F13B65">
                            <w:pPr>
                              <w:jc w:val="center"/>
                            </w:pPr>
                            <w:r>
                              <w:t>Сервер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Куб 39" o:spid="_x0000_s1122" type="#_x0000_t16" style="position:absolute;left:0;text-align:left;margin-left:268.15pt;margin-top:77.55pt;width:150.8pt;height:9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" fillcolor="white [3201]" strokecolor="black [3213]" strokeweight="2pt">
                <v:textbox>
                  <w:txbxContent>
                    <w:p w:rsidR="00F13B65" w:rsidRDefault="00F13B65" w:rsidP="00F13B65">
                      <w:pPr>
                        <w:jc w:val="center"/>
                      </w:pPr>
                      <w:r>
                        <w:t>Сервер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431</wp:posOffset>
                </wp:positionH>
                <wp:positionV relativeFrom="paragraph">
                  <wp:posOffset>1079680</wp:posOffset>
                </wp:positionV>
                <wp:extent cx="1820174" cy="1112807"/>
                <wp:effectExtent l="0" t="0" r="27940" b="11430"/>
                <wp:wrapNone/>
                <wp:docPr id="38" name="Ку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1112807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B65" w:rsidRDefault="00F13B65" w:rsidP="00F13B65">
                            <w:pPr>
                              <w:jc w:val="center"/>
                            </w:pPr>
                            <w:r>
                              <w:t xml:space="preserve">Клиентский </w:t>
                            </w:r>
                          </w:p>
                          <w:p w:rsidR="00F13B65" w:rsidRDefault="00F13B65" w:rsidP="00F13B65">
                            <w:pPr>
                              <w:jc w:val="center"/>
                            </w:pPr>
                            <w:r>
                              <w:t>компью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Куб 38" o:spid="_x0000_s1123" type="#_x0000_t16" style="position:absolute;left:0;text-align:left;margin-left:6.65pt;margin-top:85pt;width:143.3pt;height:8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" fillcolor="white [3201]" strokecolor="black [3213]" strokeweight="2pt">
                <v:textbox>
                  <w:txbxContent>
                    <w:p w:rsidR="00F13B65" w:rsidRDefault="00F13B65" w:rsidP="00F13B65">
                      <w:pPr>
                        <w:jc w:val="center"/>
                      </w:pPr>
                      <w:r>
                        <w:t>Клиент</w:t>
                      </w:r>
                      <w:bookmarkStart w:id="1" w:name="_GoBack"/>
                      <w:r>
                        <w:t xml:space="preserve">ский </w:t>
                      </w:r>
                    </w:p>
                    <w:p w:rsidR="00F13B65" w:rsidRDefault="00F13B65" w:rsidP="00F13B65">
                      <w:pPr>
                        <w:jc w:val="center"/>
                      </w:pPr>
                      <w:r>
                        <w:t>компьюте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F5C7A" w:rsidRPr="0010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264"/>
    <w:multiLevelType w:val="multilevel"/>
    <w:tmpl w:val="CBF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10A5F"/>
    <w:multiLevelType w:val="multilevel"/>
    <w:tmpl w:val="376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E3398"/>
    <w:multiLevelType w:val="hybridMultilevel"/>
    <w:tmpl w:val="1354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640E6"/>
    <w:multiLevelType w:val="hybridMultilevel"/>
    <w:tmpl w:val="88AE1C6C"/>
    <w:lvl w:ilvl="0" w:tplc="920C7E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56"/>
    <w:rsid w:val="000547F6"/>
    <w:rsid w:val="00101868"/>
    <w:rsid w:val="001652C7"/>
    <w:rsid w:val="00270EDB"/>
    <w:rsid w:val="002809D3"/>
    <w:rsid w:val="00543568"/>
    <w:rsid w:val="0055552D"/>
    <w:rsid w:val="00710663"/>
    <w:rsid w:val="00715C56"/>
    <w:rsid w:val="007B5E62"/>
    <w:rsid w:val="007F268D"/>
    <w:rsid w:val="007F5527"/>
    <w:rsid w:val="00870271"/>
    <w:rsid w:val="008B5CF1"/>
    <w:rsid w:val="00A91C3B"/>
    <w:rsid w:val="00AC12B7"/>
    <w:rsid w:val="00B214C6"/>
    <w:rsid w:val="00D1355B"/>
    <w:rsid w:val="00EB2E73"/>
    <w:rsid w:val="00EF5C7A"/>
    <w:rsid w:val="00F13B65"/>
    <w:rsid w:val="00F761D2"/>
    <w:rsid w:val="00FB25D5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F1E0"/>
  <w15:docId w15:val="{A2C712C2-6A6A-4E71-8D97-69CFA64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ED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5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27D1-DC41-4AFF-AF6B-0D715DD1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6</cp:revision>
  <dcterms:created xsi:type="dcterms:W3CDTF">2019-05-27T22:31:00Z</dcterms:created>
  <dcterms:modified xsi:type="dcterms:W3CDTF">2019-05-28T14:11:00Z</dcterms:modified>
</cp:coreProperties>
</file>